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B8F" w14:textId="77777777" w:rsidR="00C5391A" w:rsidRDefault="00C5391A" w:rsidP="006D2ED8">
      <w:pPr>
        <w:rPr>
          <w:color w:val="4F81BD" w:themeColor="accent1"/>
          <w:sz w:val="20"/>
          <w:szCs w:val="20"/>
        </w:rPr>
      </w:pPr>
    </w:p>
    <w:p w14:paraId="28084B4D" w14:textId="231D566E" w:rsidR="006D2ED8" w:rsidRDefault="000161EA" w:rsidP="006D2ED8">
      <w:pPr>
        <w:rPr>
          <w:color w:val="4F81BD" w:themeColor="accent1"/>
          <w:sz w:val="20"/>
          <w:szCs w:val="20"/>
        </w:rPr>
      </w:pPr>
      <w:r>
        <w:rPr>
          <w:noProof/>
        </w:rPr>
        <w:pict w14:anchorId="10FB6103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515.25pt;margin-top:27.75pt;width:234pt;height:86.25pt;z-index:251670528;mso-position-horizontal-relative:margin;mso-position-vertical-relative:page;mso-width-relative:margin" wrapcoords="0 0" o:allowincell="f" filled="f" stroked="f">
            <v:textbox style="mso-next-textbox:#_x0000_s2065">
              <w:txbxContent>
                <w:p w14:paraId="6B15AAE8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0EDC5F6" w14:textId="51698E08" w:rsidR="0028403E" w:rsidRPr="00566D1A" w:rsidRDefault="002B1541" w:rsidP="00C36544">
                  <w:pPr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Blessed is the nation whose God is the Lord; </w:t>
                  </w:r>
                  <w:r w:rsidR="001A5B49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and the people whom he has chosen for his own inheritance. </w:t>
                  </w:r>
                  <w:r w:rsidR="00C36544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="007F797D" w:rsidRPr="00566D1A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Psalm 33:12</w:t>
                  </w:r>
                  <w:r w:rsidR="00C36544" w:rsidRPr="00566D1A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F797D" w:rsidRPr="00566D1A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(KJV)</w:t>
                  </w:r>
                </w:p>
                <w:p w14:paraId="07CCFC7E" w14:textId="084B6EFE" w:rsidR="00C36544" w:rsidRPr="007F797D" w:rsidRDefault="00C36544" w:rsidP="00C36544">
                  <w:pPr>
                    <w:rPr>
                      <w:rFonts w:ascii="Georgia" w:eastAsiaTheme="majorEastAsia" w:hAnsi="Georgia" w:cstheme="majorBidi"/>
                      <w:b/>
                      <w:bCs/>
                      <w:color w:val="3071C3" w:themeColor="text2" w:themeTint="BF"/>
                      <w:sz w:val="17"/>
                      <w:szCs w:val="17"/>
                    </w:rPr>
                  </w:pPr>
                  <w:r w:rsidRPr="007F797D">
                    <w:rPr>
                      <w:rFonts w:ascii="Georgia" w:eastAsiaTheme="majorEastAsia" w:hAnsi="Georgia" w:cstheme="majorBidi"/>
                      <w:b/>
                      <w:bCs/>
                      <w:color w:val="3071C3" w:themeColor="text2" w:themeTint="BF"/>
                      <w:sz w:val="17"/>
                      <w:szCs w:val="17"/>
                    </w:rPr>
                    <w:t xml:space="preserve">           </w:t>
                  </w:r>
                </w:p>
                <w:p w14:paraId="7AB73922" w14:textId="02155791" w:rsidR="006D2ED8" w:rsidRDefault="006D2ED8" w:rsidP="00C36544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6217C995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zh-TW"/>
        </w:rPr>
        <w:pict w14:anchorId="16C55781">
          <v:shape id="_x0000_s2054" type="#_x0000_t202" style="position:absolute;margin-left:-15.75pt;margin-top:28.5pt;width:234pt;height:86.25pt;z-index:251660288;mso-position-horizontal-relative:margin;mso-position-vertical-relative:page;mso-width-relative:margin" wrapcoords="0 0" o:allowincell="f" filled="f" stroked="f">
            <v:textbox style="mso-next-textbox:#_x0000_s2054">
              <w:txbxContent>
                <w:p w14:paraId="3BAA9AE7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1B056869" w14:textId="5F319C52" w:rsidR="006D2ED8" w:rsidRPr="00056D00" w:rsidRDefault="00223625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056D00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Psalm 46</w:t>
                  </w:r>
                  <w:r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- </w:t>
                  </w:r>
                  <w:r w:rsidR="001C447C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Sovereign Lord, </w:t>
                  </w:r>
                  <w:proofErr w:type="gramStart"/>
                  <w:r w:rsidR="001C447C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You</w:t>
                  </w:r>
                  <w:proofErr w:type="gramEnd"/>
                  <w:r w:rsidR="001C447C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are our refuge and strength. </w:t>
                  </w:r>
                  <w:r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Please </w:t>
                  </w:r>
                  <w:r w:rsidR="001C447C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bring an</w:t>
                  </w:r>
                  <w:r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C447C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end to Covid-19 and all variants and heal our land, in Jesus Mighty Name, </w:t>
                  </w:r>
                  <w:r w:rsidR="003B0661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a</w:t>
                  </w:r>
                  <w:r w:rsidR="001C447C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men</w:t>
                  </w:r>
                  <w:r w:rsidR="003B0661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39834B7A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7CF35E29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14:paraId="613D8A9C" w14:textId="711DF77D" w:rsidR="00DB4B69" w:rsidRDefault="000161EA">
      <w:r>
        <w:rPr>
          <w:noProof/>
        </w:rPr>
        <w:pict w14:anchorId="475604C9">
          <v:shape id="_x0000_s2063" type="#_x0000_t202" style="position:absolute;margin-left:504.75pt;margin-top:265.5pt;width:247.5pt;height:86.25pt;z-index:251668480;mso-position-horizontal-relative:margin;mso-position-vertical-relative:page;mso-width-relative:margin" wrapcoords="0 0" o:allowincell="f" filled="f" stroked="f">
            <v:textbox style="mso-next-textbox:#_x0000_s2063">
              <w:txbxContent>
                <w:p w14:paraId="3FB9DB27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B448261" w14:textId="171A54FF" w:rsidR="006D2ED8" w:rsidRPr="00056D00" w:rsidRDefault="00EE3BE8" w:rsidP="00FC5771">
                  <w:pPr>
                    <w:rPr>
                      <w:rFonts w:ascii="Georgia" w:hAnsi="Georgia" w:cs="Wingdings"/>
                      <w:color w:val="000000" w:themeColor="text1"/>
                      <w:sz w:val="18"/>
                      <w:szCs w:val="18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2 Peter 3:9</w:t>
                  </w: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10D8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-</w:t>
                  </w:r>
                  <w:r w:rsidR="00E67599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10D8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Father, we pray for the salvation of lost </w:t>
                  </w:r>
                  <w:r w:rsidR="00FC5771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souls </w:t>
                  </w:r>
                  <w:r w:rsidR="00D610D8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throughout th</w:t>
                  </w:r>
                  <w:r w:rsidR="00FC5771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i</w:t>
                  </w:r>
                  <w:r w:rsidR="00D610D8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s land, in Jesus Name, </w:t>
                  </w:r>
                  <w:r w:rsidR="00FC5771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a</w:t>
                  </w:r>
                  <w:r w:rsidR="00D610D8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men.</w:t>
                  </w:r>
                </w:p>
                <w:p w14:paraId="6E4ABB59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2BBAB82C">
          <v:shape id="_x0000_s2066" type="#_x0000_t202" style="position:absolute;margin-left:244.5pt;margin-top:392.25pt;width:234pt;height:86.25pt;z-index:251671552;mso-position-horizontal-relative:margin;mso-position-vertical-relative:page;mso-width-relative:margin" wrapcoords="0 0" o:allowincell="f" filled="f" stroked="f">
            <v:textbox style="mso-next-textbox:#_x0000_s2066">
              <w:txbxContent>
                <w:p w14:paraId="2F3D8F97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63559A59" w14:textId="1B07FC16" w:rsidR="00B53FC1" w:rsidRPr="00056D00" w:rsidRDefault="007925D5" w:rsidP="00E16254">
                  <w:pPr>
                    <w:jc w:val="center"/>
                    <w:rPr>
                      <w:rFonts w:ascii="Georgia" w:eastAsiaTheme="majorEastAsia" w:hAnsi="Georgia" w:cstheme="majorBidi"/>
                      <w:color w:val="000000" w:themeColor="text1"/>
                      <w:sz w:val="28"/>
                      <w:szCs w:val="28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28"/>
                      <w:szCs w:val="28"/>
                    </w:rPr>
                    <w:t>Great is thy faithfulness.</w:t>
                  </w:r>
                </w:p>
                <w:p w14:paraId="0DFC18AE" w14:textId="2E72283B" w:rsidR="00D33E55" w:rsidRPr="00056D00" w:rsidRDefault="00D33E55" w:rsidP="00E16254">
                  <w:pPr>
                    <w:jc w:val="center"/>
                    <w:rPr>
                      <w:rFonts w:ascii="Georgia" w:eastAsiaTheme="majorEastAsia" w:hAnsi="Georgia" w:cstheme="majorBidi"/>
                      <w:color w:val="000000" w:themeColor="text1"/>
                      <w:sz w:val="28"/>
                      <w:szCs w:val="28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28"/>
                      <w:szCs w:val="28"/>
                    </w:rPr>
                    <w:t>Lamentations 3: 23</w:t>
                  </w:r>
                  <w:r w:rsidR="00F4528A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  <w:p w14:paraId="74294D30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6F83301B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35382E53">
          <v:shape id="_x0000_s2064" type="#_x0000_t202" style="position:absolute;margin-left:510pt;margin-top:145.5pt;width:234pt;height:86.25pt;z-index:251669504;mso-position-horizontal-relative:margin;mso-position-vertical-relative:page;mso-width-relative:margin" wrapcoords="0 0" o:allowincell="f" filled="f" stroked="f">
            <v:textbox style="mso-next-textbox:#_x0000_s2064">
              <w:txbxContent>
                <w:p w14:paraId="30BC4DBC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42FEEF7A" w14:textId="684C5491" w:rsidR="00501417" w:rsidRPr="00566D1A" w:rsidRDefault="00501417" w:rsidP="00501417">
                  <w:pPr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</w:pPr>
                  <w:r w:rsidRPr="00566D1A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2 Chronicles 7:14 -</w:t>
                  </w:r>
                  <w:r w:rsidR="00D51132" w:rsidRPr="00566D1A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476DE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Father, </w:t>
                  </w:r>
                  <w:r w:rsidR="006C5831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we pray that we as Christians </w:t>
                  </w:r>
                  <w:r w:rsidR="00C66828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would </w:t>
                  </w:r>
                  <w:r w:rsidR="00BE2212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humble ourselves before You</w:t>
                  </w:r>
                  <w:r w:rsidR="00FC75C3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B62CDB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pray </w:t>
                  </w:r>
                  <w:r w:rsidR="00BE2212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daily </w:t>
                  </w:r>
                  <w:r w:rsidR="00F11A98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in </w:t>
                  </w:r>
                  <w:r w:rsidR="00FC75C3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the </w:t>
                  </w:r>
                  <w:r w:rsidR="00F11A98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spirit of humility </w:t>
                  </w:r>
                  <w:r w:rsidR="00D62642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&amp;</w:t>
                  </w:r>
                  <w:r w:rsidR="00F11A98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repentance</w:t>
                  </w:r>
                  <w:r w:rsidR="00D51A7D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, and </w:t>
                  </w:r>
                  <w:r w:rsidR="005D5D62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ask </w:t>
                  </w:r>
                  <w:r w:rsidR="00D51A7D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You </w:t>
                  </w:r>
                  <w:r w:rsidR="000723A5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to </w:t>
                  </w:r>
                  <w:r w:rsidR="00D51A7D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heal </w:t>
                  </w:r>
                  <w:r w:rsidR="00D62642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&amp; </w:t>
                  </w:r>
                  <w:r w:rsidR="00D51A7D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restore the land, i</w:t>
                  </w:r>
                  <w:r w:rsidR="00275CCD" w:rsidRPr="00566D1A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n Jesus Name, amen. </w:t>
                  </w:r>
                </w:p>
                <w:p w14:paraId="4935EE6A" w14:textId="5324DF28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</w:p>
                <w:p w14:paraId="35084335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4A027CAB">
          <v:shape id="_x0000_s2062" type="#_x0000_t202" style="position:absolute;margin-left:511.5pt;margin-top:387pt;width:234pt;height:86.25pt;z-index:251667456;mso-position-horizontal-relative:margin;mso-position-vertical-relative:page;mso-width-relative:margin" wrapcoords="0 0" o:allowincell="f" filled="f" stroked="f">
            <v:textbox style="mso-next-textbox:#_x0000_s2062">
              <w:txbxContent>
                <w:p w14:paraId="216CC18F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1134E7B0" w14:textId="6B542B9F" w:rsidR="000A4CB7" w:rsidRPr="00056D00" w:rsidRDefault="00DA0766" w:rsidP="00DA640F">
                  <w:pPr>
                    <w:jc w:val="center"/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And it shall come to pass in the last days</w:t>
                  </w:r>
                  <w:r w:rsidR="002F3816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, saith God, I will pour out my spirit upon all flesh:</w:t>
                  </w:r>
                  <w:r w:rsidR="00432AD0" w:rsidRPr="00056D00">
                    <w:rPr>
                      <w:rFonts w:asciiTheme="majorHAnsi" w:eastAsiaTheme="majorEastAsia" w:hAnsiTheme="majorHAnsi" w:cstheme="maj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67599"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Acts 2:17a</w:t>
                  </w:r>
                </w:p>
                <w:p w14:paraId="0F524CE3" w14:textId="53B63C52" w:rsidR="006D2ED8" w:rsidRDefault="006D2ED8" w:rsidP="00DA640F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635C4720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5C758A4E">
          <v:shape id="_x0000_s2061" type="#_x0000_t202" style="position:absolute;margin-left:518.25pt;margin-top:502.5pt;width:234pt;height:86.25pt;z-index:251666432;mso-position-horizontal-relative:margin;mso-position-vertical-relative:page;mso-width-relative:margin" wrapcoords="0 0" o:allowincell="f" filled="f" stroked="f">
            <v:textbox style="mso-next-textbox:#_x0000_s2061">
              <w:txbxContent>
                <w:p w14:paraId="3011A6CB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303894A3" w14:textId="57EF3C6C" w:rsidR="006D2ED8" w:rsidRPr="00056D00" w:rsidRDefault="00FA16CE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Thy </w:t>
                  </w:r>
                  <w:r w:rsidR="0004573E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Kingdom come, </w:t>
                  </w:r>
                  <w:proofErr w:type="gramStart"/>
                  <w:r w:rsidR="00A76EE3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T</w:t>
                  </w:r>
                  <w:r w:rsidR="0004573E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hy</w:t>
                  </w:r>
                  <w:proofErr w:type="gramEnd"/>
                  <w:r w:rsidR="0004573E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will be done in earth, as it is in </w:t>
                  </w:r>
                  <w:r w:rsidR="00B94AB2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h</w:t>
                  </w:r>
                  <w:r w:rsidR="0004573E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eaven. </w:t>
                  </w:r>
                  <w:r w:rsidR="007B05BB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E29A3"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Matthew 6:10</w:t>
                  </w:r>
                  <w:r w:rsidR="009E29A3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05AAF15B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09F9F61F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2447B88A">
          <v:shape id="_x0000_s2060" type="#_x0000_t202" style="position:absolute;margin-left:255.75pt;margin-top:505.5pt;width:234pt;height:86.25pt;z-index:251665408;mso-position-horizontal-relative:margin;mso-position-vertical-relative:page;mso-width-relative:margin" wrapcoords="0 0" o:allowincell="f" filled="f" stroked="f">
            <v:textbox style="mso-next-textbox:#_x0000_s2060">
              <w:txbxContent>
                <w:p w14:paraId="778CB4E0" w14:textId="77777777" w:rsidR="008E3367" w:rsidRDefault="006D2ED8" w:rsidP="008E3367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0455ED60" w14:textId="0C39C1AF" w:rsidR="00CD5B21" w:rsidRPr="00056D00" w:rsidRDefault="00D12540" w:rsidP="008E3367">
                  <w:pPr>
                    <w:jc w:val="center"/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Ye are of God, </w:t>
                  </w:r>
                  <w:r w:rsidR="004F0EFD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little children, and have overcome them: because greater is </w:t>
                  </w:r>
                  <w:r w:rsidR="00FF1CB2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he that is in you</w:t>
                  </w:r>
                  <w:r w:rsidR="00F318CD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,</w:t>
                  </w:r>
                  <w:r w:rsidR="00FF1CB2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 than he that is in the world. </w:t>
                  </w:r>
                  <w:r w:rsidR="00611F00"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1 John 4:4 </w:t>
                  </w:r>
                  <w:r w:rsidR="009C5918"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(KJV)</w:t>
                  </w:r>
                </w:p>
                <w:p w14:paraId="4953D40E" w14:textId="39F84403" w:rsidR="006D2ED8" w:rsidRDefault="006D2ED8" w:rsidP="00CD5B21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 w:rsidRPr="00E94DF1">
                    <w:rPr>
                      <w:rFonts w:ascii="Wingdings" w:hAnsi="Wingdings" w:cs="Wingdings"/>
                      <w:b/>
                      <w:bCs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2FFB07A3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6E7F56AE">
          <v:shape id="_x0000_s2055" type="#_x0000_t202" style="position:absolute;margin-left:-17.25pt;margin-top:2in;width:234pt;height:86.25pt;z-index:251661312;mso-position-horizontal-relative:margin;mso-position-vertical-relative:page;mso-width-relative:margin" wrapcoords="0 0" o:allowincell="f" filled="f" stroked="f">
            <v:textbox style="mso-next-textbox:#_x0000_s2055">
              <w:txbxContent>
                <w:p w14:paraId="3556A393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3389E66D" w14:textId="608763A6" w:rsidR="00B965FD" w:rsidRPr="00056D00" w:rsidRDefault="00DD2FB2" w:rsidP="00B965FD">
                  <w:pP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056D00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Micah 6:8 - </w:t>
                  </w:r>
                  <w:r w:rsidR="00B965FD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Father, we cry out to You for a spirit of justice, </w:t>
                  </w:r>
                  <w:r w:rsidR="00456C7B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mercy,</w:t>
                  </w:r>
                  <w:r w:rsidR="00B965FD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and humility in this Nation. Restore our brokenness one life at a time, in Jesus Name, Amen. </w:t>
                  </w:r>
                </w:p>
                <w:p w14:paraId="57CE1372" w14:textId="68C5108D" w:rsidR="006D2ED8" w:rsidRDefault="006D2ED8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14:paraId="17CCDC7A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2932E28E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262D352B">
          <v:shape id="_x0000_s2056" type="#_x0000_t202" style="position:absolute;margin-left:-14.25pt;margin-top:265.5pt;width:234pt;height:86.25pt;z-index:251662336;mso-position-horizontal-relative:margin;mso-position-vertical-relative:page;mso-width-relative:margin" wrapcoords="0 0" o:allowincell="f" filled="f" stroked="f">
            <v:textbox style="mso-next-textbox:#_x0000_s2056">
              <w:txbxContent>
                <w:p w14:paraId="09E133B4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70414D60" w14:textId="1741F0B7" w:rsidR="005638F6" w:rsidRPr="00056D00" w:rsidRDefault="001124D5" w:rsidP="003C232E">
                  <w:pP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056D00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Lamentations 3: 22-23</w:t>
                  </w:r>
                  <w:r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548A4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– Faithful Lord, the Father of Mercies. </w:t>
                  </w:r>
                  <w:r w:rsidR="00724AB7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Have mercy upon </w:t>
                  </w:r>
                  <w:r w:rsidR="003C232E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this land. </w:t>
                  </w:r>
                  <w:r w:rsidR="00F548A4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Oh God, that we would love You more deeply, trust You and follow You more closely</w:t>
                  </w:r>
                  <w:r w:rsidR="003C232E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,</w:t>
                  </w:r>
                  <w:r w:rsidR="00CF352D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i</w:t>
                  </w:r>
                  <w:r w:rsidR="003C232E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n Jesus </w:t>
                  </w:r>
                  <w:r w:rsidR="005638F6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Mighty</w:t>
                  </w:r>
                  <w:r w:rsidR="003C232E" w:rsidRPr="00056D00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Name, amen. </w:t>
                  </w:r>
                </w:p>
                <w:p w14:paraId="511B19B4" w14:textId="77777777" w:rsidR="005638F6" w:rsidRDefault="005638F6" w:rsidP="003C232E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</w:p>
                <w:p w14:paraId="6DABBC6A" w14:textId="14425DF4" w:rsidR="006D2ED8" w:rsidRDefault="006D2ED8" w:rsidP="003C232E">
                  <w:pP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70681169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2F5D7216">
          <v:shape id="_x0000_s2057" type="#_x0000_t202" style="position:absolute;margin-left:-16.5pt;margin-top:387pt;width:234pt;height:86.25pt;z-index:251663360;mso-position-horizontal-relative:margin;mso-position-vertical-relative:page;mso-width-relative:margin" wrapcoords="0 0" o:allowincell="f" filled="f" stroked="f">
            <v:textbox style="mso-next-textbox:#_x0000_s2057">
              <w:txbxContent>
                <w:p w14:paraId="7C5BDC98" w14:textId="77777777" w:rsidR="006D2ED8" w:rsidRPr="00221204" w:rsidRDefault="006D2ED8">
                  <w:pPr>
                    <w:jc w:val="center"/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</w:pP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221204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</w:p>
                <w:p w14:paraId="4524FB4E" w14:textId="391B7D7B" w:rsidR="005923E7" w:rsidRPr="00056D00" w:rsidRDefault="00DB451F" w:rsidP="005923E7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Trust in the Lord with all thine </w:t>
                  </w:r>
                  <w:r w:rsidR="00A715D5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heart</w:t>
                  </w:r>
                  <w:r w:rsidR="00E445D0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;</w:t>
                  </w:r>
                  <w:r w:rsidR="0070699C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and</w:t>
                  </w: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lean not unto thine own understanding. </w:t>
                  </w:r>
                  <w:r w:rsidR="00B20F49"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Proverbs 3:5</w:t>
                  </w:r>
                  <w:r w:rsidR="00106074"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(KJV)</w:t>
                  </w:r>
                </w:p>
                <w:p w14:paraId="608B240C" w14:textId="1DA7B059" w:rsidR="006D2ED8" w:rsidRDefault="006D2ED8" w:rsidP="005923E7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4F2BB19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2EEE8A10">
          <v:shape id="_x0000_s2058" type="#_x0000_t202" style="position:absolute;margin-left:-21pt;margin-top:508.5pt;width:234pt;height:86.25pt;z-index:251664384;mso-position-horizontal-relative:margin;mso-position-vertical-relative:page;mso-width-relative:margin" wrapcoords="0 0" o:allowincell="f" filled="f" stroked="f">
            <v:textbox style="mso-next-textbox:#_x0000_s2058">
              <w:txbxContent>
                <w:p w14:paraId="523A5C9B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ADBE6F1" w14:textId="5F2D8B82" w:rsidR="00474086" w:rsidRPr="00474086" w:rsidRDefault="00751F50" w:rsidP="00474086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</w:pPr>
                  <w:r w:rsidRPr="00056D0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Psalm 91</w:t>
                  </w: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 – Most Holy Father, thank You for your hedge of protection </w:t>
                  </w:r>
                  <w:r w:rsidR="004858D6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over educational</w:t>
                  </w:r>
                  <w:r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 systems around the world</w:t>
                  </w:r>
                  <w:r w:rsidR="00474086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="00EE7D30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and let us rest in th</w:t>
                  </w:r>
                  <w:r w:rsidR="009B11C1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i</w:t>
                  </w:r>
                  <w:r w:rsidR="00EE7D30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 xml:space="preserve">s assurance, </w:t>
                  </w:r>
                  <w:r w:rsidR="00474086" w:rsidRPr="00056D00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In Jesus Mighty Name, amen</w:t>
                  </w:r>
                  <w:r w:rsidR="00474086" w:rsidRPr="00474086">
                    <w:rPr>
                      <w:rFonts w:ascii="Georgia" w:eastAsiaTheme="majorEastAsia" w:hAnsi="Georgia" w:cstheme="majorBidi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14:paraId="1AD5CFA3" w14:textId="077627A7" w:rsidR="006D2ED8" w:rsidRDefault="006D2ED8" w:rsidP="00474086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178B56FD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sectPr w:rsidR="00DB4B69" w:rsidSect="006D2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4368" w14:textId="77777777" w:rsidR="00C62A92" w:rsidRDefault="00C62A92" w:rsidP="00DB4B69">
      <w:pPr>
        <w:spacing w:after="0" w:line="240" w:lineRule="auto"/>
      </w:pPr>
      <w:r>
        <w:separator/>
      </w:r>
    </w:p>
  </w:endnote>
  <w:endnote w:type="continuationSeparator" w:id="0">
    <w:p w14:paraId="50F83F93" w14:textId="77777777" w:rsidR="00C62A92" w:rsidRDefault="00C62A92" w:rsidP="00DB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325F" w14:textId="77777777" w:rsidR="00DB4B69" w:rsidRDefault="00DB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0AF0" w14:textId="77777777" w:rsidR="00DB4B69" w:rsidRDefault="00DB4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E4DB" w14:textId="77777777" w:rsidR="00DB4B69" w:rsidRDefault="00DB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E791" w14:textId="77777777" w:rsidR="00C62A92" w:rsidRDefault="00C62A92" w:rsidP="00DB4B69">
      <w:pPr>
        <w:spacing w:after="0" w:line="240" w:lineRule="auto"/>
      </w:pPr>
      <w:r>
        <w:separator/>
      </w:r>
    </w:p>
  </w:footnote>
  <w:footnote w:type="continuationSeparator" w:id="0">
    <w:p w14:paraId="377EE313" w14:textId="77777777" w:rsidR="00C62A92" w:rsidRDefault="00C62A92" w:rsidP="00DB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8712" w14:textId="77777777" w:rsidR="00DB4B69" w:rsidRDefault="000161EA">
    <w:pPr>
      <w:pStyle w:val="Header"/>
    </w:pPr>
    <w:r>
      <w:rPr>
        <w:noProof/>
      </w:rPr>
      <w:pict w14:anchorId="68CF6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16688" o:spid="_x0000_s1032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psd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66B6" w14:textId="77777777" w:rsidR="00DB4B69" w:rsidRDefault="000161EA">
    <w:pPr>
      <w:pStyle w:val="Header"/>
    </w:pPr>
    <w:r>
      <w:rPr>
        <w:noProof/>
      </w:rPr>
      <w:pict w14:anchorId="787F0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16689" o:spid="_x0000_s1033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psd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C118" w14:textId="77777777" w:rsidR="00DB4B69" w:rsidRDefault="000161EA">
    <w:pPr>
      <w:pStyle w:val="Header"/>
    </w:pPr>
    <w:r>
      <w:rPr>
        <w:noProof/>
      </w:rPr>
      <w:pict w14:anchorId="3C322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16687" o:spid="_x0000_s1031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psd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8C5"/>
    <w:multiLevelType w:val="hybridMultilevel"/>
    <w:tmpl w:val="04EC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B69"/>
    <w:rsid w:val="000161EA"/>
    <w:rsid w:val="00042231"/>
    <w:rsid w:val="0004573E"/>
    <w:rsid w:val="00056D00"/>
    <w:rsid w:val="000723A5"/>
    <w:rsid w:val="000A4CB7"/>
    <w:rsid w:val="00106074"/>
    <w:rsid w:val="001124D5"/>
    <w:rsid w:val="0017293F"/>
    <w:rsid w:val="001A5B49"/>
    <w:rsid w:val="001C00F7"/>
    <w:rsid w:val="001C3DBE"/>
    <w:rsid w:val="001C447C"/>
    <w:rsid w:val="00221204"/>
    <w:rsid w:val="00223625"/>
    <w:rsid w:val="00275CCD"/>
    <w:rsid w:val="0028403E"/>
    <w:rsid w:val="002B1541"/>
    <w:rsid w:val="002C5653"/>
    <w:rsid w:val="002D46D2"/>
    <w:rsid w:val="002F3816"/>
    <w:rsid w:val="0031084A"/>
    <w:rsid w:val="00381651"/>
    <w:rsid w:val="003B0661"/>
    <w:rsid w:val="003B6A26"/>
    <w:rsid w:val="003C232E"/>
    <w:rsid w:val="00432AD0"/>
    <w:rsid w:val="0045532D"/>
    <w:rsid w:val="00456C7B"/>
    <w:rsid w:val="00474086"/>
    <w:rsid w:val="004858D6"/>
    <w:rsid w:val="004A214F"/>
    <w:rsid w:val="004D107B"/>
    <w:rsid w:val="004F0EFD"/>
    <w:rsid w:val="00501417"/>
    <w:rsid w:val="005272AB"/>
    <w:rsid w:val="005638F6"/>
    <w:rsid w:val="00566D1A"/>
    <w:rsid w:val="0058116C"/>
    <w:rsid w:val="005923E7"/>
    <w:rsid w:val="005B39F2"/>
    <w:rsid w:val="005B7948"/>
    <w:rsid w:val="005D5D62"/>
    <w:rsid w:val="00611F00"/>
    <w:rsid w:val="006C5831"/>
    <w:rsid w:val="006D2104"/>
    <w:rsid w:val="006D2ED8"/>
    <w:rsid w:val="006E4406"/>
    <w:rsid w:val="0070699C"/>
    <w:rsid w:val="00724AB7"/>
    <w:rsid w:val="00744C8C"/>
    <w:rsid w:val="00751F50"/>
    <w:rsid w:val="007925D5"/>
    <w:rsid w:val="007B05BB"/>
    <w:rsid w:val="007F797D"/>
    <w:rsid w:val="008E23CD"/>
    <w:rsid w:val="008E3367"/>
    <w:rsid w:val="009B11C1"/>
    <w:rsid w:val="009C5918"/>
    <w:rsid w:val="009D6FA4"/>
    <w:rsid w:val="009E29A3"/>
    <w:rsid w:val="009E5FA2"/>
    <w:rsid w:val="00A476DE"/>
    <w:rsid w:val="00A715D5"/>
    <w:rsid w:val="00A76EE3"/>
    <w:rsid w:val="00B20F49"/>
    <w:rsid w:val="00B25786"/>
    <w:rsid w:val="00B53FC1"/>
    <w:rsid w:val="00B62CDB"/>
    <w:rsid w:val="00B70CFB"/>
    <w:rsid w:val="00B94AB2"/>
    <w:rsid w:val="00B965FD"/>
    <w:rsid w:val="00BE2212"/>
    <w:rsid w:val="00C12C01"/>
    <w:rsid w:val="00C31359"/>
    <w:rsid w:val="00C36544"/>
    <w:rsid w:val="00C5391A"/>
    <w:rsid w:val="00C62A92"/>
    <w:rsid w:val="00C66828"/>
    <w:rsid w:val="00C80946"/>
    <w:rsid w:val="00CA7F97"/>
    <w:rsid w:val="00CB3FC6"/>
    <w:rsid w:val="00CD5B21"/>
    <w:rsid w:val="00CF352D"/>
    <w:rsid w:val="00D12540"/>
    <w:rsid w:val="00D33E55"/>
    <w:rsid w:val="00D51132"/>
    <w:rsid w:val="00D51A7D"/>
    <w:rsid w:val="00D610D8"/>
    <w:rsid w:val="00D62642"/>
    <w:rsid w:val="00DA0766"/>
    <w:rsid w:val="00DA640F"/>
    <w:rsid w:val="00DB451F"/>
    <w:rsid w:val="00DB4B69"/>
    <w:rsid w:val="00DD2FB2"/>
    <w:rsid w:val="00E16254"/>
    <w:rsid w:val="00E445D0"/>
    <w:rsid w:val="00E67599"/>
    <w:rsid w:val="00E87B0E"/>
    <w:rsid w:val="00E91E4A"/>
    <w:rsid w:val="00E94DF1"/>
    <w:rsid w:val="00E9615A"/>
    <w:rsid w:val="00EE3BE8"/>
    <w:rsid w:val="00EE7D30"/>
    <w:rsid w:val="00EF077E"/>
    <w:rsid w:val="00F03CAF"/>
    <w:rsid w:val="00F11A98"/>
    <w:rsid w:val="00F30D21"/>
    <w:rsid w:val="00F318CD"/>
    <w:rsid w:val="00F4375E"/>
    <w:rsid w:val="00F4528A"/>
    <w:rsid w:val="00F548A4"/>
    <w:rsid w:val="00F83B31"/>
    <w:rsid w:val="00FA16CE"/>
    <w:rsid w:val="00FB3E0D"/>
    <w:rsid w:val="00FC5771"/>
    <w:rsid w:val="00FC75C3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7204DD6F"/>
  <w15:docId w15:val="{9DFECF25-8E10-4CC6-885B-4FB91D5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B69"/>
  </w:style>
  <w:style w:type="paragraph" w:styleId="Footer">
    <w:name w:val="footer"/>
    <w:basedOn w:val="Normal"/>
    <w:link w:val="FooterChar"/>
    <w:uiPriority w:val="99"/>
    <w:semiHidden/>
    <w:unhideWhenUsed/>
    <w:rsid w:val="00D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B69"/>
  </w:style>
  <w:style w:type="table" w:styleId="TableGrid">
    <w:name w:val="Table Grid"/>
    <w:basedOn w:val="TableNormal"/>
    <w:uiPriority w:val="59"/>
    <w:rsid w:val="006D2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965FD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33E-AD5B-46BA-8D70-AF9D7CA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Carlyn Houston</cp:lastModifiedBy>
  <cp:revision>2</cp:revision>
  <dcterms:created xsi:type="dcterms:W3CDTF">2022-03-21T21:10:00Z</dcterms:created>
  <dcterms:modified xsi:type="dcterms:W3CDTF">2022-03-21T21:10:00Z</dcterms:modified>
</cp:coreProperties>
</file>